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D1" w:rsidRPr="001A6ED1" w:rsidRDefault="001A6ED1" w:rsidP="001A6E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1A6ED1">
        <w:rPr>
          <w:rFonts w:ascii="Times New Roman" w:eastAsia="ＭＳ 明朝" w:hAnsi="Times New Roman" w:cs="ＭＳ 明朝" w:hint="eastAsia"/>
          <w:b/>
          <w:bCs/>
          <w:kern w:val="0"/>
          <w:sz w:val="26"/>
          <w:szCs w:val="26"/>
        </w:rPr>
        <w:t>第３</w:t>
      </w:r>
      <w:r w:rsidR="00667391">
        <w:rPr>
          <w:rFonts w:ascii="Times New Roman" w:eastAsia="ＭＳ 明朝" w:hAnsi="Times New Roman" w:cs="ＭＳ 明朝" w:hint="eastAsia"/>
          <w:b/>
          <w:bCs/>
          <w:kern w:val="0"/>
          <w:sz w:val="26"/>
          <w:szCs w:val="26"/>
        </w:rPr>
        <w:t>９</w:t>
      </w:r>
      <w:r w:rsidRPr="001A6ED1">
        <w:rPr>
          <w:rFonts w:ascii="Times New Roman" w:eastAsia="ＭＳ 明朝" w:hAnsi="Times New Roman" w:cs="ＭＳ 明朝" w:hint="eastAsia"/>
          <w:b/>
          <w:bCs/>
          <w:kern w:val="0"/>
          <w:sz w:val="26"/>
          <w:szCs w:val="26"/>
        </w:rPr>
        <w:t>回</w:t>
      </w:r>
    </w:p>
    <w:p w:rsidR="001A6ED1" w:rsidRPr="005B2266" w:rsidRDefault="001A6ED1" w:rsidP="001A6E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6"/>
          <w:szCs w:val="26"/>
        </w:rPr>
        <w:t xml:space="preserve">北海道管楽器個人コンクール函館地区大会　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                    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6"/>
          <w:szCs w:val="26"/>
        </w:rPr>
        <w:t>北海道アンサンブルコンクール函館地区大会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6"/>
          <w:szCs w:val="26"/>
        </w:rPr>
        <w:t>要　項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１　日時及び会場</w:t>
      </w:r>
    </w:p>
    <w:p w:rsidR="00667391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【管楽器個人コンクール】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【</w:t>
      </w:r>
      <w:r w:rsidR="00667391" w:rsidRPr="005B2266">
        <w:rPr>
          <w:rFonts w:ascii="Times New Roman" w:eastAsia="ＭＳ 明朝" w:hAnsi="Times New Roman" w:cs="ＭＳ 明朝"/>
          <w:kern w:val="0"/>
          <w:szCs w:val="21"/>
        </w:rPr>
        <w:t>アンサンブルコンクール（小学校の部）】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667391" w:rsidRPr="005B2266">
        <w:rPr>
          <w:rFonts w:ascii="Times New Roman" w:eastAsia="ＭＳ 明朝" w:hAnsi="Times New Roman" w:cs="ＭＳ 明朝"/>
          <w:kern w:val="0"/>
          <w:szCs w:val="21"/>
        </w:rPr>
        <w:t xml:space="preserve">　　　　</w:t>
      </w:r>
    </w:p>
    <w:p w:rsidR="001A6ED1" w:rsidRPr="005B2266" w:rsidRDefault="001A6ED1" w:rsidP="00667391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平成２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９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年１２月２</w:t>
      </w:r>
      <w:r w:rsidR="00544BBF" w:rsidRPr="005B2266">
        <w:rPr>
          <w:rFonts w:ascii="Times New Roman" w:eastAsia="ＭＳ 明朝" w:hAnsi="Times New Roman" w:cs="ＭＳ 明朝" w:hint="eastAsia"/>
          <w:kern w:val="0"/>
          <w:szCs w:val="21"/>
        </w:rPr>
        <w:t>３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日（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土</w:t>
      </w:r>
      <w:r w:rsidR="00544BBF" w:rsidRPr="005B2266">
        <w:rPr>
          <w:rFonts w:ascii="Times New Roman" w:eastAsia="ＭＳ 明朝" w:hAnsi="Times New Roman" w:cs="ＭＳ 明朝" w:hint="eastAsia"/>
          <w:kern w:val="0"/>
          <w:szCs w:val="21"/>
        </w:rPr>
        <w:t>・</w:t>
      </w:r>
      <w:r w:rsidR="00544BBF" w:rsidRPr="005B2266">
        <w:rPr>
          <w:rFonts w:ascii="Times New Roman" w:eastAsia="ＭＳ 明朝" w:hAnsi="Times New Roman" w:cs="ＭＳ 明朝"/>
          <w:kern w:val="0"/>
          <w:szCs w:val="21"/>
        </w:rPr>
        <w:t>祝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）午前</w:t>
      </w:r>
      <w:r w:rsidR="005B2266">
        <w:rPr>
          <w:rFonts w:ascii="Times New Roman" w:eastAsia="ＭＳ 明朝" w:hAnsi="Times New Roman" w:cs="ＭＳ 明朝" w:hint="eastAsia"/>
          <w:kern w:val="0"/>
          <w:szCs w:val="21"/>
        </w:rPr>
        <w:t>１０時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開始予定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北斗市総合文化センター『かなでーる』大ホール</w:t>
      </w:r>
    </w:p>
    <w:p w:rsidR="00667391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:rsidR="00A47232" w:rsidRPr="005B2266" w:rsidRDefault="001A6ED1" w:rsidP="00667391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【アンサンブルコンクール</w:t>
      </w:r>
      <w:r w:rsidR="00A47232" w:rsidRPr="005B2266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A47232" w:rsidRPr="005B2266">
        <w:rPr>
          <w:rFonts w:ascii="Times New Roman" w:eastAsia="ＭＳ 明朝" w:hAnsi="Times New Roman" w:cs="ＭＳ 明朝"/>
          <w:kern w:val="0"/>
          <w:szCs w:val="21"/>
        </w:rPr>
        <w:t>小学校</w:t>
      </w:r>
      <w:r w:rsidR="00A47232" w:rsidRPr="005B2266">
        <w:rPr>
          <w:rFonts w:ascii="Times New Roman" w:eastAsia="ＭＳ 明朝" w:hAnsi="Times New Roman" w:cs="ＭＳ 明朝" w:hint="eastAsia"/>
          <w:kern w:val="0"/>
          <w:szCs w:val="21"/>
        </w:rPr>
        <w:t>を</w:t>
      </w:r>
      <w:r w:rsidR="00A47232" w:rsidRPr="005B2266">
        <w:rPr>
          <w:rFonts w:ascii="Times New Roman" w:eastAsia="ＭＳ 明朝" w:hAnsi="Times New Roman" w:cs="ＭＳ 明朝"/>
          <w:kern w:val="0"/>
          <w:szCs w:val="21"/>
        </w:rPr>
        <w:t>除く）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】　</w:t>
      </w:r>
      <w:bookmarkStart w:id="0" w:name="_GoBack"/>
      <w:bookmarkEnd w:id="0"/>
    </w:p>
    <w:p w:rsidR="001A6ED1" w:rsidRPr="005B2266" w:rsidRDefault="001A6ED1" w:rsidP="00A47232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平成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３０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年　１月１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日（日）午前１０時開始予定</w:t>
      </w:r>
    </w:p>
    <w:p w:rsidR="001A6ED1" w:rsidRPr="005B2266" w:rsidRDefault="00CC686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函館市芸術ホール『ハーモニー五稜郭』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２　主　催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函館地区吹奏楽連盟　朝日新聞社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３　後　援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全日本吹奏楽連盟　北海道吹奏楽連盟　北海道教育委員会　函館市教育委員会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北斗市教育委員会</w:t>
      </w: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北海道高等学校文化連盟</w:t>
      </w:r>
      <w:r w:rsidR="00DC2CC1" w:rsidRPr="005B2266">
        <w:rPr>
          <w:rFonts w:ascii="Times New Roman" w:eastAsia="ＭＳ 明朝" w:hAnsi="Times New Roman" w:cs="ＭＳ 明朝" w:hint="eastAsia"/>
          <w:kern w:val="0"/>
          <w:szCs w:val="21"/>
        </w:rPr>
        <w:t>道南</w:t>
      </w:r>
      <w:r w:rsidR="00DC2CC1" w:rsidRPr="005B2266">
        <w:rPr>
          <w:rFonts w:ascii="Times New Roman" w:eastAsia="ＭＳ 明朝" w:hAnsi="Times New Roman" w:cs="ＭＳ 明朝"/>
          <w:kern w:val="0"/>
          <w:szCs w:val="21"/>
        </w:rPr>
        <w:t>支部音楽専門部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４　応募資格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函館地区吹奏楽連盟に加盟している団体（但し、地区のみの加盟団体は認めない）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５　演奏時間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管楽器個人コンクールは「４分以内」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アンサンブルコンクールは「５分以内」　とする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６　審査方法</w:t>
      </w:r>
    </w:p>
    <w:p w:rsidR="00A47232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函館地区吹奏楽連盟審査内規による</w:t>
      </w:r>
    </w:p>
    <w:p w:rsidR="001A6ED1" w:rsidRPr="005B2266" w:rsidRDefault="00A47232" w:rsidP="00A47232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なお、</w:t>
      </w:r>
      <w:r w:rsidRPr="005B2266">
        <w:rPr>
          <w:rFonts w:ascii="Times New Roman" w:eastAsia="ＭＳ 明朝" w:hAnsi="Times New Roman" w:cs="ＭＳ 明朝"/>
          <w:kern w:val="0"/>
          <w:szCs w:val="21"/>
        </w:rPr>
        <w:t>小学校の部は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管楽器個人</w:t>
      </w:r>
      <w:r w:rsidRPr="005B2266">
        <w:rPr>
          <w:rFonts w:ascii="Times New Roman" w:eastAsia="ＭＳ 明朝" w:hAnsi="Times New Roman" w:cs="ＭＳ 明朝"/>
          <w:kern w:val="0"/>
          <w:szCs w:val="21"/>
        </w:rPr>
        <w:t>コンクール時に行うため、アンサンブル審査内規の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人数を５名</w:t>
      </w:r>
      <w:r w:rsidRPr="005B2266">
        <w:rPr>
          <w:rFonts w:ascii="Times New Roman" w:eastAsia="ＭＳ 明朝" w:hAnsi="Times New Roman" w:cs="ＭＳ 明朝"/>
          <w:kern w:val="0"/>
          <w:szCs w:val="21"/>
        </w:rPr>
        <w:t>に</w:t>
      </w:r>
    </w:p>
    <w:p w:rsidR="00A47232" w:rsidRPr="005B2266" w:rsidRDefault="00A47232" w:rsidP="00A47232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読替え</w:t>
      </w:r>
      <w:r w:rsidRPr="005B2266">
        <w:rPr>
          <w:rFonts w:ascii="Times New Roman" w:eastAsia="ＭＳ 明朝" w:hAnsi="Times New Roman" w:cs="ＭＳ 明朝"/>
          <w:kern w:val="0"/>
          <w:szCs w:val="21"/>
        </w:rPr>
        <w:t>、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審査基準票は個人</w:t>
      </w:r>
      <w:r w:rsidRPr="005B2266">
        <w:rPr>
          <w:rFonts w:ascii="Times New Roman" w:eastAsia="ＭＳ 明朝" w:hAnsi="Times New Roman" w:cs="ＭＳ 明朝"/>
          <w:kern w:val="0"/>
          <w:szCs w:val="21"/>
        </w:rPr>
        <w:t>コンクール</w:t>
      </w:r>
      <w:r w:rsidR="00AF6D8A" w:rsidRPr="005B2266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AF6D8A" w:rsidRPr="005B2266">
        <w:rPr>
          <w:rFonts w:ascii="Times New Roman" w:eastAsia="ＭＳ 明朝" w:hAnsi="Times New Roman" w:cs="ＭＳ 明朝"/>
          <w:kern w:val="0"/>
          <w:szCs w:val="21"/>
        </w:rPr>
        <w:t>票により賞を決定する。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７　演奏曲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自由曲一曲のみとする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８　賞</w:t>
      </w:r>
    </w:p>
    <w:p w:rsidR="00087234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団体コンクールと同様に、各部門毎に金賞・銀賞・銅賞をおき、全参加グループに何れかの賞が授与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87234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される。但し、タイムオーバーは失格とする。金賞の中より全道大会に推薦する。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９　参加料</w:t>
      </w:r>
      <w:r w:rsidR="004D4594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（開催</w:t>
      </w:r>
      <w:r w:rsidR="004D4594"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当日</w:t>
      </w:r>
      <w:r w:rsidR="004D4594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受付にて</w:t>
      </w:r>
      <w:r w:rsidR="004D4594"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納入）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個人・アンコン１名につき　１ステージ　５００円（個人コンクールでのピアノ伴奏者は除く）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b/>
          <w:bCs/>
          <w:kern w:val="0"/>
          <w:szCs w:val="21"/>
        </w:rPr>
        <w:t>10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入場料</w:t>
      </w:r>
    </w:p>
    <w:p w:rsidR="00A47232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【管楽器個人コンクール】</w:t>
      </w:r>
      <w:r w:rsidR="00A47232" w:rsidRPr="005B2266">
        <w:rPr>
          <w:rFonts w:ascii="Times New Roman" w:eastAsia="ＭＳ 明朝" w:hAnsi="Times New Roman" w:cs="ＭＳ 明朝" w:hint="eastAsia"/>
          <w:kern w:val="0"/>
          <w:szCs w:val="21"/>
        </w:rPr>
        <w:t>【アンサンブルコンクール（</w:t>
      </w:r>
      <w:r w:rsidR="00A47232" w:rsidRPr="005B2266">
        <w:rPr>
          <w:rFonts w:ascii="Times New Roman" w:eastAsia="ＭＳ 明朝" w:hAnsi="Times New Roman" w:cs="ＭＳ 明朝"/>
          <w:kern w:val="0"/>
          <w:szCs w:val="21"/>
        </w:rPr>
        <w:t>小学校の部）</w:t>
      </w:r>
      <w:r w:rsidR="00A47232" w:rsidRPr="005B2266">
        <w:rPr>
          <w:rFonts w:ascii="Times New Roman" w:eastAsia="ＭＳ 明朝" w:hAnsi="Times New Roman" w:cs="ＭＳ 明朝" w:hint="eastAsia"/>
          <w:kern w:val="0"/>
          <w:szCs w:val="21"/>
        </w:rPr>
        <w:t>】</w:t>
      </w:r>
    </w:p>
    <w:p w:rsidR="001A6ED1" w:rsidRPr="005B2266" w:rsidRDefault="001A6ED1" w:rsidP="00A4723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〔１２月２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３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日（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土</w:t>
      </w:r>
      <w:r w:rsidR="00544BBF" w:rsidRPr="005B2266">
        <w:rPr>
          <w:rFonts w:ascii="Times New Roman" w:eastAsia="ＭＳ 明朝" w:hAnsi="Times New Roman" w:cs="ＭＳ 明朝"/>
          <w:kern w:val="0"/>
          <w:szCs w:val="21"/>
        </w:rPr>
        <w:t>・</w:t>
      </w:r>
      <w:r w:rsidR="00544BBF" w:rsidRPr="005B2266">
        <w:rPr>
          <w:rFonts w:ascii="Times New Roman" w:eastAsia="ＭＳ 明朝" w:hAnsi="Times New Roman" w:cs="ＭＳ 明朝" w:hint="eastAsia"/>
          <w:kern w:val="0"/>
          <w:szCs w:val="21"/>
        </w:rPr>
        <w:t>祝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）かなでーる〕　５００円</w:t>
      </w:r>
    </w:p>
    <w:p w:rsidR="00A47232" w:rsidRPr="005B2266" w:rsidRDefault="00D15850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【アンサンブルコンクール</w:t>
      </w:r>
      <w:r w:rsidR="00A47232" w:rsidRPr="005B2266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A47232" w:rsidRPr="005B2266">
        <w:rPr>
          <w:rFonts w:ascii="Times New Roman" w:eastAsia="ＭＳ 明朝" w:hAnsi="Times New Roman" w:cs="ＭＳ 明朝"/>
          <w:kern w:val="0"/>
          <w:szCs w:val="21"/>
        </w:rPr>
        <w:t>小学校</w:t>
      </w:r>
      <w:r w:rsidR="00A47232" w:rsidRPr="005B2266">
        <w:rPr>
          <w:rFonts w:ascii="Times New Roman" w:eastAsia="ＭＳ 明朝" w:hAnsi="Times New Roman" w:cs="ＭＳ 明朝" w:hint="eastAsia"/>
          <w:kern w:val="0"/>
          <w:szCs w:val="21"/>
        </w:rPr>
        <w:t>を</w:t>
      </w:r>
      <w:r w:rsidR="00A47232" w:rsidRPr="005B2266">
        <w:rPr>
          <w:rFonts w:ascii="Times New Roman" w:eastAsia="ＭＳ 明朝" w:hAnsi="Times New Roman" w:cs="ＭＳ 明朝"/>
          <w:kern w:val="0"/>
          <w:szCs w:val="21"/>
        </w:rPr>
        <w:t>除く）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】　</w:t>
      </w:r>
    </w:p>
    <w:p w:rsidR="001A6ED1" w:rsidRPr="005B2266" w:rsidRDefault="00D15850" w:rsidP="00A47232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〔　１月１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日（日）芸術ホール〕　</w:t>
      </w:r>
      <w:r w:rsidR="002368EF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2368EF" w:rsidRPr="005B2266">
        <w:rPr>
          <w:rFonts w:ascii="Times New Roman" w:eastAsia="ＭＳ 明朝" w:hAnsi="Times New Roman" w:cs="ＭＳ 明朝"/>
          <w:kern w:val="0"/>
          <w:szCs w:val="21"/>
        </w:rPr>
        <w:t xml:space="preserve">　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７００円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AF6D8A" w:rsidRPr="005B2266" w:rsidRDefault="00AF6D8A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AF6D8A" w:rsidRPr="005B2266" w:rsidRDefault="00AF6D8A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AF6D8A" w:rsidRPr="005B2266" w:rsidRDefault="00AF6D8A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AF6D8A" w:rsidRPr="005B2266" w:rsidRDefault="00AF6D8A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AF6D8A" w:rsidRPr="005B2266" w:rsidRDefault="00AF6D8A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b/>
          <w:bCs/>
          <w:kern w:val="0"/>
          <w:szCs w:val="21"/>
        </w:rPr>
        <w:lastRenderedPageBreak/>
        <w:t>11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全道大会、全国大会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《第５</w:t>
      </w:r>
      <w:r w:rsidR="00667391"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４</w:t>
      </w:r>
      <w:r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回北海道管楽器個人コンクール・第４</w:t>
      </w:r>
      <w:r w:rsidR="00667391"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９</w:t>
      </w:r>
      <w:r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回北海道アンサンブルコンクール》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="00D15850" w:rsidRPr="005B2266">
        <w:rPr>
          <w:rFonts w:ascii="Times New Roman" w:eastAsia="ＭＳ 明朝" w:hAnsi="Times New Roman" w:cs="ＭＳ 明朝" w:hint="eastAsia"/>
          <w:kern w:val="0"/>
          <w:szCs w:val="21"/>
        </w:rPr>
        <w:t>１　期　日　　平成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３０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年２月１</w:t>
      </w:r>
      <w:r w:rsidR="00667391" w:rsidRPr="005B2266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日（土）</w:t>
      </w:r>
      <w:r w:rsidR="003B5C30" w:rsidRPr="005B2266">
        <w:rPr>
          <w:rFonts w:ascii="Times New Roman" w:eastAsia="ＭＳ 明朝" w:hAnsi="Times New Roman" w:cs="ＭＳ 明朝" w:hint="eastAsia"/>
          <w:kern w:val="0"/>
          <w:szCs w:val="21"/>
        </w:rPr>
        <w:t>個人</w:t>
      </w:r>
      <w:r w:rsidR="003B5C30" w:rsidRPr="005B2266">
        <w:rPr>
          <w:rFonts w:ascii="Times New Roman" w:eastAsia="ＭＳ 明朝" w:hAnsi="Times New Roman" w:cs="ＭＳ 明朝"/>
          <w:kern w:val="0"/>
          <w:szCs w:val="21"/>
        </w:rPr>
        <w:t>・アンサンブル</w:t>
      </w:r>
      <w:r w:rsidR="003B5C30" w:rsidRPr="005B2266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3B5C30" w:rsidRPr="005B2266">
        <w:rPr>
          <w:rFonts w:ascii="Times New Roman" w:eastAsia="ＭＳ 明朝" w:hAnsi="Times New Roman" w:cs="ＭＳ 明朝"/>
          <w:kern w:val="0"/>
          <w:szCs w:val="21"/>
        </w:rPr>
        <w:t>小学校</w:t>
      </w:r>
      <w:r w:rsidR="00432F86" w:rsidRPr="005B2266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3B5C30" w:rsidRPr="005B2266">
        <w:rPr>
          <w:rFonts w:ascii="Times New Roman" w:eastAsia="ＭＳ 明朝" w:hAnsi="Times New Roman" w:cs="ＭＳ 明朝"/>
          <w:kern w:val="0"/>
          <w:szCs w:val="21"/>
        </w:rPr>
        <w:t>中学校）</w:t>
      </w:r>
    </w:p>
    <w:p w:rsidR="001A6ED1" w:rsidRPr="005B2266" w:rsidRDefault="0066739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平成３０</w:t>
      </w:r>
      <w:r w:rsidR="00D15850" w:rsidRPr="005B2266">
        <w:rPr>
          <w:rFonts w:ascii="Times New Roman" w:eastAsia="ＭＳ 明朝" w:hAnsi="Times New Roman" w:cs="ＭＳ 明朝" w:hint="eastAsia"/>
          <w:kern w:val="0"/>
          <w:szCs w:val="21"/>
        </w:rPr>
        <w:t>年２月１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８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日（日）</w:t>
      </w:r>
      <w:r w:rsidR="003B5C30" w:rsidRPr="005B2266">
        <w:rPr>
          <w:rFonts w:ascii="Times New Roman" w:eastAsia="ＭＳ 明朝" w:hAnsi="Times New Roman" w:cs="ＭＳ 明朝" w:hint="eastAsia"/>
          <w:kern w:val="0"/>
          <w:szCs w:val="21"/>
        </w:rPr>
        <w:t>個人</w:t>
      </w:r>
      <w:r w:rsidR="003B5C30" w:rsidRPr="005B2266">
        <w:rPr>
          <w:rFonts w:ascii="Times New Roman" w:eastAsia="ＭＳ 明朝" w:hAnsi="Times New Roman" w:cs="ＭＳ 明朝"/>
          <w:kern w:val="0"/>
          <w:szCs w:val="21"/>
        </w:rPr>
        <w:t>・アンサンブル（高校</w:t>
      </w:r>
      <w:r w:rsidR="003B5C30" w:rsidRPr="005B2266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3B5C30" w:rsidRPr="005B2266">
        <w:rPr>
          <w:rFonts w:ascii="Times New Roman" w:eastAsia="ＭＳ 明朝" w:hAnsi="Times New Roman" w:cs="ＭＳ 明朝"/>
          <w:kern w:val="0"/>
          <w:szCs w:val="21"/>
        </w:rPr>
        <w:t>大学</w:t>
      </w:r>
      <w:r w:rsidR="003B5C30" w:rsidRPr="005B2266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3B5C30" w:rsidRPr="005B2266">
        <w:rPr>
          <w:rFonts w:ascii="Times New Roman" w:eastAsia="ＭＳ 明朝" w:hAnsi="Times New Roman" w:cs="ＭＳ 明朝"/>
          <w:kern w:val="0"/>
          <w:szCs w:val="21"/>
        </w:rPr>
        <w:t>職場・一般）</w:t>
      </w:r>
    </w:p>
    <w:p w:rsidR="001A6ED1" w:rsidRPr="005B2266" w:rsidRDefault="00432F86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２　</w:t>
      </w:r>
      <w:r w:rsidR="002368EF" w:rsidRPr="005B226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場　　</w:t>
      </w:r>
      <w:r w:rsidR="00F568A9" w:rsidRPr="005B2266">
        <w:rPr>
          <w:rFonts w:ascii="Times New Roman" w:eastAsia="ＭＳ 明朝" w:hAnsi="Times New Roman" w:cs="ＭＳ 明朝" w:hint="eastAsia"/>
          <w:kern w:val="0"/>
          <w:szCs w:val="21"/>
        </w:rPr>
        <w:t>札幌市民ホール（わくわくホリデーホール）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３　参加料　　個人１名につき３，０００円・アンサンブル１０，０００円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４　入場料　　両日とも１，</w:t>
      </w:r>
      <w:r w:rsidR="00CC6861" w:rsidRPr="005B2266"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００円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５　演奏時間　個人４分以内・アンサンブル５分以内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32F86" w:rsidRPr="005B2266" w:rsidRDefault="00432F86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1A6ED1" w:rsidRPr="005B2266" w:rsidRDefault="001D5177" w:rsidP="001A6ED1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 xml:space="preserve">　《第４０</w:t>
      </w:r>
      <w:r w:rsidR="001A6ED1" w:rsidRPr="005B2266">
        <w:rPr>
          <w:rFonts w:ascii="Times New Roman" w:eastAsia="ＭＳ 明朝" w:hAnsi="Times New Roman" w:cs="ＭＳ 明朝" w:hint="eastAsia"/>
          <w:b/>
          <w:kern w:val="0"/>
          <w:szCs w:val="21"/>
        </w:rPr>
        <w:t>回全日本アンサンブルコンテスト》</w:t>
      </w:r>
    </w:p>
    <w:p w:rsidR="001D5177" w:rsidRPr="005B2266" w:rsidRDefault="00F568A9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１　期　日　　平成３０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年３月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２１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日（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水</w:t>
      </w:r>
      <w:r w:rsidRPr="005B2266">
        <w:rPr>
          <w:rFonts w:ascii="Times New Roman" w:eastAsia="ＭＳ 明朝" w:hAnsi="Times New Roman" w:cs="ＭＳ 明朝"/>
          <w:kern w:val="0"/>
          <w:szCs w:val="21"/>
        </w:rPr>
        <w:t>・祝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="00A32FE2"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p w:rsidR="001A6ED1" w:rsidRPr="005B2266" w:rsidRDefault="00A32FE2" w:rsidP="001D51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２　会　場　　</w:t>
      </w:r>
      <w:r w:rsidR="00F568A9" w:rsidRPr="005B2266">
        <w:rPr>
          <w:rFonts w:ascii="Times New Roman" w:eastAsia="ＭＳ 明朝" w:hAnsi="Times New Roman" w:cs="ＭＳ 明朝" w:hint="eastAsia"/>
          <w:kern w:val="0"/>
          <w:szCs w:val="21"/>
        </w:rPr>
        <w:t>横須賀芸術</w:t>
      </w:r>
      <w:r w:rsidR="00F568A9" w:rsidRPr="005B2266">
        <w:rPr>
          <w:rFonts w:ascii="Times New Roman" w:eastAsia="ＭＳ 明朝" w:hAnsi="Times New Roman" w:cs="ＭＳ 明朝"/>
          <w:kern w:val="0"/>
          <w:szCs w:val="21"/>
        </w:rPr>
        <w:t>劇場</w:t>
      </w:r>
    </w:p>
    <w:p w:rsidR="001A6ED1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b/>
          <w:bCs/>
          <w:kern w:val="0"/>
          <w:szCs w:val="21"/>
        </w:rPr>
        <w:t>12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申し込み締め切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"/>
        <w:gridCol w:w="9549"/>
      </w:tblGrid>
      <w:tr w:rsidR="005B2266" w:rsidRPr="005B2266"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B2266">
              <w:rPr>
                <w:rFonts w:ascii="Times New Roman" w:eastAsia="ＭＳ 明朝" w:hAnsi="Times New Roman" w:cs="Times New Roman"/>
                <w:b/>
                <w:bCs/>
                <w:kern w:val="0"/>
                <w:szCs w:val="21"/>
              </w:rPr>
              <w:t xml:space="preserve">  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CC6861" w:rsidRPr="005B2266" w:rsidRDefault="001A6ED1" w:rsidP="00F56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  <w:szCs w:val="28"/>
              </w:rPr>
            </w:pPr>
            <w:r w:rsidRPr="005B226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5B22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【管楽器個人コンクール】</w:t>
            </w:r>
            <w:r w:rsidR="00F568A9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【アンサンブルコンクール</w:t>
            </w:r>
            <w:r w:rsidR="00CC6861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（</w:t>
            </w:r>
            <w:r w:rsidR="00CC6861" w:rsidRPr="005B2266"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  <w:szCs w:val="28"/>
              </w:rPr>
              <w:t>小学校の部</w:t>
            </w:r>
            <w:r w:rsidR="00F568A9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】</w:t>
            </w:r>
          </w:p>
          <w:p w:rsidR="001A6ED1" w:rsidRPr="005B2266" w:rsidRDefault="001A6ED1" w:rsidP="00F56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  <w:szCs w:val="28"/>
              </w:rPr>
            </w:pP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="00CC6861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※</w:t>
            </w:r>
            <w:r w:rsidR="00CC6861" w:rsidRPr="005B2266"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１１月１</w:t>
            </w:r>
            <w:r w:rsidR="001D5177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６</w:t>
            </w:r>
            <w:r w:rsidR="00F568A9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日（木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）１２時必着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8"/>
                <w:szCs w:val="28"/>
              </w:rPr>
            </w:pPr>
          </w:p>
          <w:p w:rsidR="00CC686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81"/>
              <w:jc w:val="left"/>
              <w:textAlignment w:val="baseline"/>
              <w:rPr>
                <w:rFonts w:ascii="Times New Roman" w:eastAsia="ＭＳ 明朝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【アンサンブルコンクール】</w:t>
            </w:r>
            <w:r w:rsidRPr="005B2266">
              <w:rPr>
                <w:rFonts w:ascii="Times New Roman" w:eastAsia="ＭＳ 明朝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</w:p>
          <w:p w:rsidR="001A6ED1" w:rsidRPr="005B2266" w:rsidRDefault="00CC6861" w:rsidP="00CC68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200" w:firstLine="56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  <w:szCs w:val="28"/>
              </w:rPr>
            </w:pPr>
            <w:r w:rsidRPr="005B2266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8"/>
                <w:szCs w:val="28"/>
              </w:rPr>
              <w:t xml:space="preserve">※　</w:t>
            </w:r>
            <w:r w:rsidR="001D5177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１２月　１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日（金</w:t>
            </w:r>
            <w:r w:rsidR="001A6ED1"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  <w:szCs w:val="28"/>
              </w:rPr>
              <w:t>）１２時必着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B226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5B226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 xml:space="preserve">申込先：〒０４０－００５４　函館市元町２６番９号　　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 xml:space="preserve">　　　　　　　　　　橋　本　公　志　（ヌーベルアンサンブル）</w:t>
            </w:r>
            <w:r w:rsidRPr="005B226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B226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</w:t>
            </w:r>
            <w:r w:rsidRPr="005B2266">
              <w:rPr>
                <w:rFonts w:ascii="Times New Roman" w:eastAsia="ＭＳ 明朝" w:hAnsi="Times New Roman" w:cs="Times New Roman"/>
                <w:b/>
                <w:bCs/>
                <w:kern w:val="0"/>
                <w:sz w:val="24"/>
                <w:szCs w:val="24"/>
              </w:rPr>
              <w:t xml:space="preserve">     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 xml:space="preserve">　　　　　電話　０９０－８９０８－３０１０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 xml:space="preserve">　　　　　　　</w:t>
            </w:r>
            <w:r w:rsidRPr="005B2266">
              <w:rPr>
                <w:rFonts w:ascii="Times New Roman" w:eastAsia="ＭＳ 明朝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B2266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 xml:space="preserve">　　　　　０１３８－２７－２８４６</w:t>
            </w:r>
          </w:p>
          <w:p w:rsidR="001A6ED1" w:rsidRPr="005B2266" w:rsidRDefault="001A6ED1" w:rsidP="001A6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●</w:t>
      </w:r>
      <w:r w:rsidRPr="005B2266">
        <w:rPr>
          <w:rFonts w:ascii="Times New Roman" w:eastAsia="ＭＳ 明朝" w:hAnsi="Times New Roman" w:cs="ＭＳ 明朝" w:hint="eastAsia"/>
          <w:kern w:val="0"/>
          <w:szCs w:val="21"/>
          <w:u w:val="wave" w:color="000000"/>
        </w:rPr>
        <w:t>電話・ファックスによる申し込みは受け付けません。また、遅れた場合も一切受け付けません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B2266">
        <w:rPr>
          <w:rFonts w:ascii="Times New Roman" w:eastAsia="ＭＳ 明朝" w:hAnsi="Times New Roman" w:cs="ＭＳ 明朝" w:hint="eastAsia"/>
          <w:kern w:val="0"/>
          <w:szCs w:val="21"/>
          <w:u w:val="wave" w:color="000000"/>
        </w:rPr>
        <w:t>ので、締め切り日・時間厳守でお願いします。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●メール便での申込は、期日指定であっても遅れる可能性がありますので、郵送でお願いします。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●申込書（管楽器個人・アンサンブルコンクール）を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２部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提出してください。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b/>
          <w:bCs/>
          <w:kern w:val="0"/>
          <w:szCs w:val="21"/>
        </w:rPr>
        <w:t>13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その他</w:t>
      </w:r>
    </w:p>
    <w:p w:rsidR="00CC6861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（１）出演順・プログラム（仮）等、管楽器個人コンクール</w:t>
      </w:r>
      <w:r w:rsidR="00AF6D8A" w:rsidRPr="005B2266">
        <w:rPr>
          <w:rFonts w:ascii="Times New Roman" w:eastAsia="ＭＳ 明朝" w:hAnsi="Times New Roman" w:cs="ＭＳ 明朝" w:hint="eastAsia"/>
          <w:kern w:val="0"/>
          <w:szCs w:val="21"/>
        </w:rPr>
        <w:t>・</w:t>
      </w:r>
      <w:r w:rsidR="00CC6861" w:rsidRPr="005B2266">
        <w:rPr>
          <w:rFonts w:ascii="Times New Roman" w:eastAsia="ＭＳ 明朝" w:hAnsi="Times New Roman" w:cs="ＭＳ 明朝" w:hint="eastAsia"/>
          <w:kern w:val="0"/>
          <w:szCs w:val="21"/>
        </w:rPr>
        <w:t>アンサンブル</w:t>
      </w:r>
      <w:r w:rsidR="00CC6861" w:rsidRPr="005B2266">
        <w:rPr>
          <w:rFonts w:ascii="Times New Roman" w:eastAsia="ＭＳ 明朝" w:hAnsi="Times New Roman" w:cs="ＭＳ 明朝"/>
          <w:kern w:val="0"/>
          <w:szCs w:val="21"/>
        </w:rPr>
        <w:t>コンクール（小学校の部）</w:t>
      </w:r>
    </w:p>
    <w:p w:rsidR="00AF6D8A" w:rsidRPr="005B2266" w:rsidRDefault="001A6ED1" w:rsidP="00CC6861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の詳細については１２月上旬に発送する予定です。また、アンサンブルコンクール</w:t>
      </w:r>
      <w:r w:rsidR="00AF6D8A" w:rsidRPr="005B2266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AF6D8A" w:rsidRPr="005B2266">
        <w:rPr>
          <w:rFonts w:ascii="Times New Roman" w:eastAsia="ＭＳ 明朝" w:hAnsi="Times New Roman" w:cs="ＭＳ 明朝"/>
          <w:kern w:val="0"/>
          <w:szCs w:val="21"/>
        </w:rPr>
        <w:t>小学校を除</w:t>
      </w:r>
    </w:p>
    <w:p w:rsidR="001A6ED1" w:rsidRPr="005B2266" w:rsidRDefault="00AF6D8A" w:rsidP="00CC6861">
      <w:pPr>
        <w:overflowPunct w:val="0"/>
        <w:ind w:firstLineChars="400" w:firstLine="84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/>
          <w:kern w:val="0"/>
          <w:szCs w:val="21"/>
        </w:rPr>
        <w:t>く）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の詳細についてはアンコン理事会時（１２月２</w:t>
      </w:r>
      <w:r w:rsidR="00E711D6" w:rsidRPr="005B2266">
        <w:rPr>
          <w:rFonts w:ascii="Times New Roman" w:eastAsia="ＭＳ 明朝" w:hAnsi="Times New Roman" w:cs="ＭＳ 明朝" w:hint="eastAsia"/>
          <w:kern w:val="0"/>
          <w:szCs w:val="21"/>
        </w:rPr>
        <w:t>３</w:t>
      </w:r>
      <w:r w:rsidR="001A6ED1" w:rsidRPr="005B2266">
        <w:rPr>
          <w:rFonts w:ascii="Times New Roman" w:eastAsia="ＭＳ 明朝" w:hAnsi="Times New Roman" w:cs="ＭＳ 明朝" w:hint="eastAsia"/>
          <w:kern w:val="0"/>
          <w:szCs w:val="21"/>
        </w:rPr>
        <w:t>日）にお渡しします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（２）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今年度も、個人・アンサンブル両部門とも「始めの礼」を無しとします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（３）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アンサンブルコンクール理事会の開催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１２月２</w:t>
      </w:r>
      <w:r w:rsidR="00CC6861"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３日（土</w:t>
      </w:r>
      <w:r w:rsidR="001D5177" w:rsidRPr="005B2266">
        <w:rPr>
          <w:rFonts w:ascii="Times New Roman" w:eastAsia="ＭＳ 明朝" w:hAnsi="Times New Roman" w:cs="ＭＳ 明朝"/>
          <w:b/>
          <w:bCs/>
          <w:kern w:val="0"/>
          <w:sz w:val="24"/>
          <w:szCs w:val="24"/>
          <w:u w:val="single" w:color="000000"/>
        </w:rPr>
        <w:t>・祝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）１</w:t>
      </w:r>
      <w:r w:rsidR="00A6287D"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３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：</w:t>
      </w:r>
      <w:r w:rsidR="00A6287D"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３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０～　かなでーる（２階中会議室）</w:t>
      </w:r>
      <w:r w:rsidRPr="005B226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</w:p>
    <w:p w:rsidR="001A6ED1" w:rsidRPr="005B2266" w:rsidRDefault="001A6ED1" w:rsidP="001A6ED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>（個人コンクール理事会は開催しません）</w:t>
      </w:r>
    </w:p>
    <w:p w:rsidR="001A6ED1" w:rsidRPr="005B2266" w:rsidRDefault="001A6ED1" w:rsidP="001A6ED1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（４）管楽器個人コンクールの伴奏者が重複しても、演奏順の配慮は出来ません。</w:t>
      </w:r>
    </w:p>
    <w:p w:rsidR="00A6287D" w:rsidRPr="005B2266" w:rsidRDefault="00A6287D" w:rsidP="001A6ED1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（５）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アンサンブルコンクールの際の</w:t>
      </w:r>
      <w:r w:rsidR="00197B9B"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バス・トラック駐車場希望団体は、１２月２</w:t>
      </w:r>
      <w:r w:rsidR="00197B9B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３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日の理事会時に</w:t>
      </w:r>
    </w:p>
    <w:p w:rsidR="00A6287D" w:rsidRPr="005B2266" w:rsidRDefault="00A6287D" w:rsidP="001A6ED1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kern w:val="0"/>
          <w:szCs w:val="21"/>
        </w:rPr>
      </w:pP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 xml:space="preserve">　　　申込用紙を配布します。年末年始を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はさむため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申込書の提出日を１月</w:t>
      </w:r>
      <w:r w:rsidR="00AE4275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６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日</w:t>
      </w:r>
      <w:r w:rsidR="00AE4275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(</w:t>
      </w:r>
      <w:r w:rsidR="00CC6861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土</w:t>
      </w:r>
      <w:r w:rsidR="00AE4275"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)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（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厳守）とします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 xml:space="preserve">　　</w:t>
      </w:r>
    </w:p>
    <w:p w:rsidR="00A6287D" w:rsidRPr="005B2266" w:rsidRDefault="00A6287D" w:rsidP="00A6287D">
      <w:pPr>
        <w:overflowPunct w:val="0"/>
        <w:ind w:firstLineChars="400" w:firstLine="843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ので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、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希望団体は</w:t>
      </w:r>
      <w:r w:rsidRPr="005B226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早めの</w:t>
      </w:r>
      <w:r w:rsidRPr="005B2266">
        <w:rPr>
          <w:rFonts w:ascii="Times New Roman" w:eastAsia="ＭＳ 明朝" w:hAnsi="Times New Roman" w:cs="ＭＳ 明朝"/>
          <w:b/>
          <w:bCs/>
          <w:kern w:val="0"/>
          <w:szCs w:val="21"/>
        </w:rPr>
        <w:t>準備をお願いします。</w:t>
      </w:r>
    </w:p>
    <w:p w:rsidR="00EA1D74" w:rsidRPr="001A6ED1" w:rsidRDefault="001A6ED1" w:rsidP="00AF6D8A">
      <w:pPr>
        <w:overflowPunct w:val="0"/>
        <w:textAlignment w:val="baseline"/>
      </w:pPr>
      <w:r w:rsidRPr="005B226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</w:t>
      </w:r>
      <w:r w:rsidR="00A6287D" w:rsidRPr="005B226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</w:t>
      </w:r>
      <w:r w:rsidR="00A6287D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1A6ED1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sectPr w:rsidR="00EA1D74" w:rsidRPr="001A6ED1" w:rsidSect="001A6ED1">
      <w:pgSz w:w="11906" w:h="16838" w:code="9"/>
      <w:pgMar w:top="284" w:right="907" w:bottom="284" w:left="1134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54" w:rsidRDefault="008E4854" w:rsidP="00A47232">
      <w:r>
        <w:separator/>
      </w:r>
    </w:p>
  </w:endnote>
  <w:endnote w:type="continuationSeparator" w:id="0">
    <w:p w:rsidR="008E4854" w:rsidRDefault="008E4854" w:rsidP="00A4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54" w:rsidRDefault="008E4854" w:rsidP="00A47232">
      <w:r>
        <w:separator/>
      </w:r>
    </w:p>
  </w:footnote>
  <w:footnote w:type="continuationSeparator" w:id="0">
    <w:p w:rsidR="008E4854" w:rsidRDefault="008E4854" w:rsidP="00A47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D1"/>
    <w:rsid w:val="00031A00"/>
    <w:rsid w:val="00087234"/>
    <w:rsid w:val="00197B9B"/>
    <w:rsid w:val="001A6ED1"/>
    <w:rsid w:val="001D5177"/>
    <w:rsid w:val="001F2C78"/>
    <w:rsid w:val="002368EF"/>
    <w:rsid w:val="003B5C30"/>
    <w:rsid w:val="00432F86"/>
    <w:rsid w:val="004D4594"/>
    <w:rsid w:val="00544BBF"/>
    <w:rsid w:val="005675F0"/>
    <w:rsid w:val="005B2266"/>
    <w:rsid w:val="00667391"/>
    <w:rsid w:val="008E4854"/>
    <w:rsid w:val="00910A7C"/>
    <w:rsid w:val="009D6342"/>
    <w:rsid w:val="00A32FE2"/>
    <w:rsid w:val="00A47232"/>
    <w:rsid w:val="00A6287D"/>
    <w:rsid w:val="00AE4275"/>
    <w:rsid w:val="00AF6D8A"/>
    <w:rsid w:val="00CC6861"/>
    <w:rsid w:val="00D15850"/>
    <w:rsid w:val="00D3507B"/>
    <w:rsid w:val="00DC2CC1"/>
    <w:rsid w:val="00E711D6"/>
    <w:rsid w:val="00EA1D74"/>
    <w:rsid w:val="00F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7E0CC5-A8CA-4A45-8247-01BDB9BA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C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232"/>
  </w:style>
  <w:style w:type="paragraph" w:styleId="a7">
    <w:name w:val="footer"/>
    <w:basedOn w:val="a"/>
    <w:link w:val="a8"/>
    <w:uiPriority w:val="99"/>
    <w:unhideWhenUsed/>
    <w:rsid w:val="00A47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24DE-1BBD-450A-924D-BA87036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志</dc:creator>
  <cp:keywords/>
  <dc:description/>
  <cp:lastModifiedBy>斎藤 英喜</cp:lastModifiedBy>
  <cp:revision>5</cp:revision>
  <cp:lastPrinted>2017-10-25T08:34:00Z</cp:lastPrinted>
  <dcterms:created xsi:type="dcterms:W3CDTF">2017-10-15T02:59:00Z</dcterms:created>
  <dcterms:modified xsi:type="dcterms:W3CDTF">2017-10-25T08:34:00Z</dcterms:modified>
</cp:coreProperties>
</file>